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文库  千字文  双色注音版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文库  千字文  双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19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民阅读文库  千字文  双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